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9B41A3" w:rsidP="0084023E">
      <w:pPr>
        <w:jc w:val="center"/>
      </w:pPr>
      <w:r>
        <w:t>2014-02-07 Nr. VN-</w:t>
      </w:r>
      <w:r w:rsidR="0091580B">
        <w:t>2</w:t>
      </w:r>
      <w:r w:rsidR="00EE7EC5">
        <w:t>2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A1507B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461FB6">
        <w:t>io namo adresas: Kovo 11-os</w:t>
      </w:r>
      <w:r w:rsidR="00DC5059">
        <w:t xml:space="preserve"> g. </w:t>
      </w:r>
      <w:r w:rsidR="00EE7EC5">
        <w:t>51</w:t>
      </w:r>
      <w:r>
        <w:t>;</w:t>
      </w:r>
      <w:r w:rsidR="00410326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EE7EC5">
        <w:t xml:space="preserve">           Statybos metai - 1989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7A11D4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EE7EC5">
        <w:t>3</w:t>
      </w:r>
      <w:r w:rsidR="0058605C">
        <w:t>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58605C">
        <w:t>0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EE7EC5">
        <w:t>–2022.78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EE7EC5">
        <w:t xml:space="preserve">    Naudingasis plotas – 1624.85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850B9" w:rsidP="00955746">
            <w:pPr>
              <w:pStyle w:val="TableContents"/>
              <w:snapToGrid w:val="0"/>
              <w:jc w:val="center"/>
            </w:pPr>
            <w:r>
              <w:t>2144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91" w:rsidRDefault="00AF1591" w:rsidP="00AF1591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AF1591" w:rsidP="00AF1591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850B9" w:rsidP="00955746">
            <w:pPr>
              <w:pStyle w:val="TableContents"/>
              <w:snapToGrid w:val="0"/>
              <w:jc w:val="center"/>
            </w:pPr>
            <w:r>
              <w:t>4964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E23F5E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850B9" w:rsidP="00955746">
            <w:pPr>
              <w:pStyle w:val="TableContents"/>
              <w:snapToGrid w:val="0"/>
              <w:jc w:val="center"/>
            </w:pPr>
            <w:r>
              <w:t>467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ED24F9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  <w:r w:rsidR="000936B4">
              <w:t xml:space="preserve"> stogo remont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936B4" w:rsidP="004311F8">
            <w:pPr>
              <w:pStyle w:val="TableContents"/>
              <w:snapToGrid w:val="0"/>
            </w:pPr>
            <w:r>
              <w:t>26629.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61F87" w:rsidP="00955746">
            <w:pPr>
              <w:pStyle w:val="TableContents"/>
              <w:snapToGrid w:val="0"/>
              <w:jc w:val="center"/>
            </w:pPr>
            <w:r>
              <w:t>Sut. su MB Rimjan Nr.328, 2013-05-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936B4" w:rsidP="00955746">
            <w:pPr>
              <w:pStyle w:val="TableContents"/>
              <w:snapToGrid w:val="0"/>
              <w:jc w:val="center"/>
            </w:pPr>
            <w:r>
              <w:t>379.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BE5B6E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DD2F35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D2F35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936B4" w:rsidP="00955746">
            <w:pPr>
              <w:pStyle w:val="TableContents"/>
              <w:snapToGrid w:val="0"/>
              <w:jc w:val="center"/>
            </w:pPr>
            <w:r>
              <w:t>4718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261F87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936B4" w:rsidP="00955746">
            <w:pPr>
              <w:pStyle w:val="TableContents"/>
              <w:snapToGrid w:val="0"/>
              <w:jc w:val="center"/>
            </w:pPr>
            <w:r>
              <w:t>4348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0936B4" w:rsidP="00955746">
            <w:pPr>
              <w:pStyle w:val="TableContents"/>
              <w:snapToGrid w:val="0"/>
              <w:jc w:val="center"/>
            </w:pPr>
            <w:r>
              <w:t>36993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240137" w:rsidP="00955746">
            <w:pPr>
              <w:pStyle w:val="TableContents"/>
              <w:snapToGrid w:val="0"/>
              <w:jc w:val="center"/>
            </w:pPr>
            <w:r>
              <w:t>517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9B41A3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5F2EE9" w:rsidP="00955746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739" w:type="dxa"/>
          </w:tcPr>
          <w:p w:rsidR="0084023E" w:rsidRPr="000E23D1" w:rsidRDefault="005F2EE9" w:rsidP="00DF6A82">
            <w:pPr>
              <w:pStyle w:val="TableContents"/>
              <w:snapToGrid w:val="0"/>
            </w:pPr>
            <w:r>
              <w:t>Viso namo stogo perdengimas</w:t>
            </w:r>
          </w:p>
        </w:tc>
        <w:tc>
          <w:tcPr>
            <w:tcW w:w="1141" w:type="dxa"/>
          </w:tcPr>
          <w:p w:rsidR="0084023E" w:rsidRPr="000E23D1" w:rsidRDefault="005F2EE9" w:rsidP="00955746">
            <w:pPr>
              <w:pStyle w:val="TableContents"/>
              <w:snapToGrid w:val="0"/>
              <w:jc w:val="center"/>
            </w:pPr>
            <w:r>
              <w:t>26629.71</w:t>
            </w:r>
          </w:p>
        </w:tc>
        <w:tc>
          <w:tcPr>
            <w:tcW w:w="1080" w:type="dxa"/>
          </w:tcPr>
          <w:p w:rsidR="0084023E" w:rsidRPr="000E23D1" w:rsidRDefault="005F2EE9" w:rsidP="00955746">
            <w:pPr>
              <w:pStyle w:val="TableContents"/>
              <w:snapToGrid w:val="0"/>
              <w:jc w:val="center"/>
            </w:pPr>
            <w:r>
              <w:t>26629.71</w:t>
            </w:r>
          </w:p>
        </w:tc>
        <w:tc>
          <w:tcPr>
            <w:tcW w:w="1440" w:type="dxa"/>
          </w:tcPr>
          <w:p w:rsidR="0084023E" w:rsidRPr="000E23D1" w:rsidRDefault="005F2EE9" w:rsidP="00955746">
            <w:pPr>
              <w:pStyle w:val="TableContents"/>
              <w:snapToGrid w:val="0"/>
              <w:jc w:val="center"/>
            </w:pPr>
            <w:r>
              <w:t>26629.71</w:t>
            </w:r>
          </w:p>
        </w:tc>
        <w:tc>
          <w:tcPr>
            <w:tcW w:w="1800" w:type="dxa"/>
          </w:tcPr>
          <w:p w:rsidR="0084023E" w:rsidRPr="000E23D1" w:rsidRDefault="005F2EE9" w:rsidP="00955746">
            <w:pPr>
              <w:pStyle w:val="TableContents"/>
              <w:snapToGrid w:val="0"/>
              <w:jc w:val="center"/>
            </w:pPr>
            <w:r>
              <w:t>26629.71 gyventojų lėšos</w:t>
            </w: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5F2EE9" w:rsidP="00955746">
            <w:pPr>
              <w:pStyle w:val="TableContents"/>
              <w:snapToGrid w:val="0"/>
              <w:jc w:val="center"/>
            </w:pPr>
            <w:r>
              <w:t>26629.71</w:t>
            </w: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3A2AFD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42" w:rsidRDefault="00336F42" w:rsidP="00D66936">
      <w:r>
        <w:separator/>
      </w:r>
    </w:p>
  </w:endnote>
  <w:endnote w:type="continuationSeparator" w:id="0">
    <w:p w:rsidR="00336F42" w:rsidRDefault="00336F42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42" w:rsidRDefault="00336F42" w:rsidP="00D66936">
      <w:r>
        <w:separator/>
      </w:r>
    </w:p>
  </w:footnote>
  <w:footnote w:type="continuationSeparator" w:id="0">
    <w:p w:rsidR="00336F42" w:rsidRDefault="00336F42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BE4FD6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261F87">
      <w:rPr>
        <w:noProof/>
      </w:rPr>
      <w:t>2</w:t>
    </w:r>
    <w:r>
      <w:fldChar w:fldCharType="end"/>
    </w:r>
  </w:p>
  <w:p w:rsidR="00E61A0B" w:rsidRDefault="00336F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511E7"/>
    <w:rsid w:val="0006453B"/>
    <w:rsid w:val="00066477"/>
    <w:rsid w:val="00073757"/>
    <w:rsid w:val="00080850"/>
    <w:rsid w:val="00093040"/>
    <w:rsid w:val="000936B4"/>
    <w:rsid w:val="000A66ED"/>
    <w:rsid w:val="000C3206"/>
    <w:rsid w:val="000D21D1"/>
    <w:rsid w:val="000D51CC"/>
    <w:rsid w:val="000D76DF"/>
    <w:rsid w:val="00120C40"/>
    <w:rsid w:val="00130FD4"/>
    <w:rsid w:val="00137A37"/>
    <w:rsid w:val="00171481"/>
    <w:rsid w:val="00192BD8"/>
    <w:rsid w:val="00197774"/>
    <w:rsid w:val="001A0824"/>
    <w:rsid w:val="001A533F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27C8"/>
    <w:rsid w:val="0021359F"/>
    <w:rsid w:val="0021666D"/>
    <w:rsid w:val="00240137"/>
    <w:rsid w:val="00250674"/>
    <w:rsid w:val="00253E70"/>
    <w:rsid w:val="0025437D"/>
    <w:rsid w:val="00256A97"/>
    <w:rsid w:val="00260117"/>
    <w:rsid w:val="00261F87"/>
    <w:rsid w:val="00265A59"/>
    <w:rsid w:val="002702CC"/>
    <w:rsid w:val="00271760"/>
    <w:rsid w:val="002858F3"/>
    <w:rsid w:val="002A4B02"/>
    <w:rsid w:val="002B1588"/>
    <w:rsid w:val="002C3CC1"/>
    <w:rsid w:val="002C52CC"/>
    <w:rsid w:val="002E59EF"/>
    <w:rsid w:val="00303FF7"/>
    <w:rsid w:val="00310D35"/>
    <w:rsid w:val="00336F42"/>
    <w:rsid w:val="00341F01"/>
    <w:rsid w:val="003632FA"/>
    <w:rsid w:val="00363F67"/>
    <w:rsid w:val="003701B0"/>
    <w:rsid w:val="0037157A"/>
    <w:rsid w:val="00374190"/>
    <w:rsid w:val="003A2AFD"/>
    <w:rsid w:val="003A710E"/>
    <w:rsid w:val="003B5E3A"/>
    <w:rsid w:val="003C33A6"/>
    <w:rsid w:val="003E7CD1"/>
    <w:rsid w:val="003F01D3"/>
    <w:rsid w:val="003F0779"/>
    <w:rsid w:val="003F6F98"/>
    <w:rsid w:val="00410326"/>
    <w:rsid w:val="004206EE"/>
    <w:rsid w:val="00421F66"/>
    <w:rsid w:val="004311F8"/>
    <w:rsid w:val="00450F4E"/>
    <w:rsid w:val="004566E1"/>
    <w:rsid w:val="00456ED8"/>
    <w:rsid w:val="00461FB6"/>
    <w:rsid w:val="0046355F"/>
    <w:rsid w:val="00470F39"/>
    <w:rsid w:val="00483AD8"/>
    <w:rsid w:val="00495336"/>
    <w:rsid w:val="004B20FA"/>
    <w:rsid w:val="004C24B6"/>
    <w:rsid w:val="004D5931"/>
    <w:rsid w:val="004F58C2"/>
    <w:rsid w:val="00516DEB"/>
    <w:rsid w:val="005319ED"/>
    <w:rsid w:val="00540905"/>
    <w:rsid w:val="00544150"/>
    <w:rsid w:val="00551D74"/>
    <w:rsid w:val="00580C1D"/>
    <w:rsid w:val="0058406F"/>
    <w:rsid w:val="0058605C"/>
    <w:rsid w:val="00592B95"/>
    <w:rsid w:val="005B6F78"/>
    <w:rsid w:val="005C7B87"/>
    <w:rsid w:val="005E3C21"/>
    <w:rsid w:val="005F0CDA"/>
    <w:rsid w:val="005F2EE9"/>
    <w:rsid w:val="00602551"/>
    <w:rsid w:val="00617E82"/>
    <w:rsid w:val="00622353"/>
    <w:rsid w:val="00630AE0"/>
    <w:rsid w:val="00652A05"/>
    <w:rsid w:val="00653B88"/>
    <w:rsid w:val="0065506C"/>
    <w:rsid w:val="00660C1C"/>
    <w:rsid w:val="00663D82"/>
    <w:rsid w:val="00663EAF"/>
    <w:rsid w:val="00665C6B"/>
    <w:rsid w:val="00683BBC"/>
    <w:rsid w:val="00693002"/>
    <w:rsid w:val="00694E66"/>
    <w:rsid w:val="006B4EBE"/>
    <w:rsid w:val="006B6D81"/>
    <w:rsid w:val="006C785A"/>
    <w:rsid w:val="006E3610"/>
    <w:rsid w:val="006E4643"/>
    <w:rsid w:val="0071398A"/>
    <w:rsid w:val="00715651"/>
    <w:rsid w:val="0073281A"/>
    <w:rsid w:val="00742200"/>
    <w:rsid w:val="007833E0"/>
    <w:rsid w:val="007967D1"/>
    <w:rsid w:val="00796A88"/>
    <w:rsid w:val="007A11D4"/>
    <w:rsid w:val="007A434D"/>
    <w:rsid w:val="007A76E7"/>
    <w:rsid w:val="007D14C2"/>
    <w:rsid w:val="007D1EFB"/>
    <w:rsid w:val="007D55D2"/>
    <w:rsid w:val="008041A0"/>
    <w:rsid w:val="008158C4"/>
    <w:rsid w:val="00822FC9"/>
    <w:rsid w:val="0084023E"/>
    <w:rsid w:val="00850AE8"/>
    <w:rsid w:val="00856489"/>
    <w:rsid w:val="00886C84"/>
    <w:rsid w:val="00894A14"/>
    <w:rsid w:val="008B18DB"/>
    <w:rsid w:val="008B2476"/>
    <w:rsid w:val="008C24F7"/>
    <w:rsid w:val="008D3B19"/>
    <w:rsid w:val="008E25F6"/>
    <w:rsid w:val="008F4FBD"/>
    <w:rsid w:val="00906CC6"/>
    <w:rsid w:val="00910AFC"/>
    <w:rsid w:val="0091580B"/>
    <w:rsid w:val="00934310"/>
    <w:rsid w:val="00935239"/>
    <w:rsid w:val="00967191"/>
    <w:rsid w:val="009850B9"/>
    <w:rsid w:val="009867A2"/>
    <w:rsid w:val="009922CF"/>
    <w:rsid w:val="009924E3"/>
    <w:rsid w:val="009A41FA"/>
    <w:rsid w:val="009A5925"/>
    <w:rsid w:val="009B1484"/>
    <w:rsid w:val="009B41A3"/>
    <w:rsid w:val="009E36E9"/>
    <w:rsid w:val="009E4C57"/>
    <w:rsid w:val="00A03169"/>
    <w:rsid w:val="00A1507B"/>
    <w:rsid w:val="00A21EB3"/>
    <w:rsid w:val="00A32E96"/>
    <w:rsid w:val="00A4072E"/>
    <w:rsid w:val="00A60C8E"/>
    <w:rsid w:val="00A70018"/>
    <w:rsid w:val="00A85A3F"/>
    <w:rsid w:val="00A923C2"/>
    <w:rsid w:val="00AB230A"/>
    <w:rsid w:val="00AC098E"/>
    <w:rsid w:val="00AE19CF"/>
    <w:rsid w:val="00AE5430"/>
    <w:rsid w:val="00AF1591"/>
    <w:rsid w:val="00B10EBE"/>
    <w:rsid w:val="00B3213A"/>
    <w:rsid w:val="00B40E08"/>
    <w:rsid w:val="00B44F5D"/>
    <w:rsid w:val="00B46CF2"/>
    <w:rsid w:val="00B556FF"/>
    <w:rsid w:val="00B559D6"/>
    <w:rsid w:val="00B55D4A"/>
    <w:rsid w:val="00B6401B"/>
    <w:rsid w:val="00B66ED8"/>
    <w:rsid w:val="00B70662"/>
    <w:rsid w:val="00B81BF3"/>
    <w:rsid w:val="00B9145C"/>
    <w:rsid w:val="00B95953"/>
    <w:rsid w:val="00B971FF"/>
    <w:rsid w:val="00BA118E"/>
    <w:rsid w:val="00BC3D2E"/>
    <w:rsid w:val="00BE1F1E"/>
    <w:rsid w:val="00BE4FD6"/>
    <w:rsid w:val="00BE5A84"/>
    <w:rsid w:val="00BE5B6E"/>
    <w:rsid w:val="00BF1F9D"/>
    <w:rsid w:val="00BF4EDA"/>
    <w:rsid w:val="00BF5F56"/>
    <w:rsid w:val="00C121E0"/>
    <w:rsid w:val="00C20A73"/>
    <w:rsid w:val="00C52898"/>
    <w:rsid w:val="00C5384C"/>
    <w:rsid w:val="00C84120"/>
    <w:rsid w:val="00CB7739"/>
    <w:rsid w:val="00CC079B"/>
    <w:rsid w:val="00CC0A75"/>
    <w:rsid w:val="00CC102C"/>
    <w:rsid w:val="00CC355E"/>
    <w:rsid w:val="00CD0529"/>
    <w:rsid w:val="00CD0D89"/>
    <w:rsid w:val="00CD3F5D"/>
    <w:rsid w:val="00CE0ADB"/>
    <w:rsid w:val="00CF106D"/>
    <w:rsid w:val="00D04735"/>
    <w:rsid w:val="00D04755"/>
    <w:rsid w:val="00D107F4"/>
    <w:rsid w:val="00D24363"/>
    <w:rsid w:val="00D25527"/>
    <w:rsid w:val="00D273FB"/>
    <w:rsid w:val="00D337C4"/>
    <w:rsid w:val="00D420E7"/>
    <w:rsid w:val="00D43658"/>
    <w:rsid w:val="00D44A07"/>
    <w:rsid w:val="00D601B6"/>
    <w:rsid w:val="00D66477"/>
    <w:rsid w:val="00D66936"/>
    <w:rsid w:val="00D7415F"/>
    <w:rsid w:val="00D83837"/>
    <w:rsid w:val="00D91C14"/>
    <w:rsid w:val="00DA60CC"/>
    <w:rsid w:val="00DC4418"/>
    <w:rsid w:val="00DC5059"/>
    <w:rsid w:val="00DD2F35"/>
    <w:rsid w:val="00DF01D4"/>
    <w:rsid w:val="00DF4FAE"/>
    <w:rsid w:val="00DF5D54"/>
    <w:rsid w:val="00DF6A82"/>
    <w:rsid w:val="00DF7A50"/>
    <w:rsid w:val="00E04975"/>
    <w:rsid w:val="00E06030"/>
    <w:rsid w:val="00E2006B"/>
    <w:rsid w:val="00E219EB"/>
    <w:rsid w:val="00E23F5E"/>
    <w:rsid w:val="00E25965"/>
    <w:rsid w:val="00E44902"/>
    <w:rsid w:val="00E5725B"/>
    <w:rsid w:val="00E80EC7"/>
    <w:rsid w:val="00E8502D"/>
    <w:rsid w:val="00E909A4"/>
    <w:rsid w:val="00EB4F06"/>
    <w:rsid w:val="00ED24F9"/>
    <w:rsid w:val="00EE7EC5"/>
    <w:rsid w:val="00EF75D5"/>
    <w:rsid w:val="00EF7875"/>
    <w:rsid w:val="00F219B5"/>
    <w:rsid w:val="00F34B41"/>
    <w:rsid w:val="00F55106"/>
    <w:rsid w:val="00F6005F"/>
    <w:rsid w:val="00F622D2"/>
    <w:rsid w:val="00F956BE"/>
    <w:rsid w:val="00F95D93"/>
    <w:rsid w:val="00FB436F"/>
    <w:rsid w:val="00FB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30A39-C45A-4FA1-9BD1-92B1A605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3258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79</cp:revision>
  <dcterms:created xsi:type="dcterms:W3CDTF">2013-01-29T08:51:00Z</dcterms:created>
  <dcterms:modified xsi:type="dcterms:W3CDTF">2014-05-21T11:31:00Z</dcterms:modified>
</cp:coreProperties>
</file>